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5642" w14:textId="2803CC20" w:rsidR="005F219C" w:rsidRDefault="005F219C">
      <w:r w:rsidRPr="00D83629">
        <w:rPr>
          <w:noProof/>
          <w:highlight w:val="yellow"/>
        </w:rPr>
        <w:drawing>
          <wp:inline distT="0" distB="0" distL="0" distR="0" wp14:anchorId="51F28243" wp14:editId="2C75E36E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8DD5" w14:textId="77777777" w:rsidR="00B02F63" w:rsidRDefault="00B02F63" w:rsidP="00B02F63">
      <w:pPr>
        <w:spacing w:after="0"/>
      </w:pPr>
    </w:p>
    <w:p w14:paraId="5A373796" w14:textId="090564CF" w:rsidR="005F219C" w:rsidRPr="00B02F63" w:rsidRDefault="005F219C" w:rsidP="00B02F63">
      <w:pPr>
        <w:spacing w:after="0"/>
        <w:rPr>
          <w:rFonts w:ascii="Helvetica Neue" w:hAnsi="Helvetica Neue"/>
          <w:b/>
          <w:bCs/>
          <w:i/>
          <w:iCs/>
          <w:sz w:val="40"/>
          <w:szCs w:val="40"/>
        </w:rPr>
      </w:pP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Board of Commissioners Meeting</w:t>
      </w:r>
      <w:r w:rsidR="00B02F63" w:rsidRPr="00B02F63">
        <w:rPr>
          <w:rFonts w:ascii="Helvetica Neue" w:hAnsi="Helvetica Neue"/>
          <w:b/>
          <w:bCs/>
          <w:i/>
          <w:iCs/>
          <w:sz w:val="40"/>
          <w:szCs w:val="40"/>
        </w:rPr>
        <w:t xml:space="preserve"> - </w:t>
      </w: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(Open to Public)</w:t>
      </w:r>
    </w:p>
    <w:p w14:paraId="135C5B53" w14:textId="53DB1D18" w:rsidR="005F219C" w:rsidRPr="00B9605B" w:rsidRDefault="00B02F63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Date:</w:t>
      </w:r>
      <w:r>
        <w:rPr>
          <w:rFonts w:ascii="Helvetica Neue" w:hAnsi="Helvetica Neue"/>
          <w:b/>
          <w:bCs/>
          <w:sz w:val="28"/>
          <w:szCs w:val="28"/>
        </w:rPr>
        <w:tab/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Monday, </w:t>
      </w:r>
      <w:r w:rsidR="00850012">
        <w:rPr>
          <w:rFonts w:ascii="Helvetica Neue" w:hAnsi="Helvetica Neue"/>
          <w:b/>
          <w:bCs/>
          <w:sz w:val="28"/>
          <w:szCs w:val="28"/>
        </w:rPr>
        <w:t>October 12</w:t>
      </w:r>
      <w:r w:rsidR="00AD30B2">
        <w:rPr>
          <w:rFonts w:ascii="Helvetica Neue" w:hAnsi="Helvetica Neue"/>
          <w:b/>
          <w:bCs/>
          <w:sz w:val="28"/>
          <w:szCs w:val="28"/>
        </w:rPr>
        <w:t>, 2020</w:t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    </w:t>
      </w:r>
    </w:p>
    <w:p w14:paraId="59282CDB" w14:textId="77777777" w:rsidR="005F219C" w:rsidRPr="00B9605B" w:rsidRDefault="005F219C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Time:</w:t>
      </w:r>
      <w:r w:rsidRPr="00B9605B">
        <w:rPr>
          <w:rFonts w:ascii="Helvetica Neue" w:hAnsi="Helvetica Neue"/>
          <w:b/>
          <w:bCs/>
          <w:sz w:val="28"/>
          <w:szCs w:val="28"/>
        </w:rPr>
        <w:t xml:space="preserve">  6:30 PM</w:t>
      </w:r>
    </w:p>
    <w:p w14:paraId="03B70223" w14:textId="61FAE2A8" w:rsidR="00190D4B" w:rsidRPr="00190D4B" w:rsidRDefault="00B02F63" w:rsidP="00964629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Location:</w:t>
      </w:r>
      <w:r w:rsidR="00964629">
        <w:rPr>
          <w:rFonts w:ascii="Helvetica Neue" w:hAnsi="Helvetica Neue"/>
          <w:b/>
          <w:bCs/>
          <w:sz w:val="28"/>
          <w:szCs w:val="28"/>
        </w:rPr>
        <w:t xml:space="preserve"> REMOTE – Access via Zoom at this </w:t>
      </w:r>
      <w:r w:rsidR="00850012">
        <w:rPr>
          <w:rFonts w:ascii="Helvetica Neue" w:hAnsi="Helvetica Neue"/>
          <w:b/>
          <w:bCs/>
          <w:sz w:val="28"/>
          <w:szCs w:val="28"/>
        </w:rPr>
        <w:t>link</w:t>
      </w:r>
      <w:r w:rsidR="00DD310A">
        <w:rPr>
          <w:rFonts w:ascii="Helvetica Neue" w:hAnsi="Helvetica Neue"/>
          <w:b/>
          <w:bCs/>
          <w:sz w:val="28"/>
          <w:szCs w:val="28"/>
        </w:rPr>
        <w:t xml:space="preserve"> </w:t>
      </w:r>
      <w:r w:rsidR="00DD310A" w:rsidRPr="00DD310A">
        <w:rPr>
          <w:rFonts w:ascii="Helvetica Neue" w:hAnsi="Helvetica Neue"/>
          <w:b/>
          <w:bCs/>
          <w:sz w:val="28"/>
          <w:szCs w:val="28"/>
        </w:rPr>
        <w:t>https://us02web.zoom.us/j/85053258132</w:t>
      </w:r>
    </w:p>
    <w:p w14:paraId="43B650B4" w14:textId="77777777" w:rsidR="005F219C" w:rsidRPr="00B02F63" w:rsidRDefault="005F219C" w:rsidP="00B9605B">
      <w:pPr>
        <w:pStyle w:val="Heading2"/>
        <w:jc w:val="left"/>
        <w:rPr>
          <w:rFonts w:ascii="Abril Text" w:hAnsi="Abril Text" w:cs="Corsiva Hebrew"/>
        </w:rPr>
      </w:pPr>
      <w:r w:rsidRPr="00B02F63">
        <w:rPr>
          <w:rFonts w:ascii="Abril Text" w:eastAsia="Calibri" w:hAnsi="Abril Text" w:cs="Calibri"/>
        </w:rPr>
        <w:t>Agenda</w:t>
      </w:r>
    </w:p>
    <w:p w14:paraId="2D0B90E3" w14:textId="77777777" w:rsidR="00D83629" w:rsidRPr="00AE46BE" w:rsidRDefault="00D83629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eastAsia="Calibri" w:hAnsi="Abril Text" w:cs="Calibri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C</w:t>
      </w:r>
      <w:r w:rsidR="005F219C" w:rsidRPr="00AE46BE">
        <w:rPr>
          <w:rFonts w:ascii="Abril Text" w:eastAsia="Calibri" w:hAnsi="Abril Text" w:cs="Calibri"/>
          <w:sz w:val="24"/>
          <w:szCs w:val="24"/>
        </w:rPr>
        <w:t>all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to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Order</w:t>
      </w:r>
    </w:p>
    <w:p w14:paraId="142A9D3E" w14:textId="38659B82" w:rsidR="00D83629" w:rsidRP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Revi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n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pprova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of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December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Meeting Minutes</w:t>
      </w:r>
      <w:r w:rsidR="00D83629" w:rsidRPr="00AE46BE">
        <w:rPr>
          <w:rFonts w:ascii="Abril Text" w:hAnsi="Abril Text" w:cs="Corsiva Hebrew"/>
          <w:sz w:val="24"/>
          <w:szCs w:val="24"/>
        </w:rPr>
        <w:t>.</w:t>
      </w:r>
    </w:p>
    <w:p w14:paraId="6397942F" w14:textId="024FB2DE" w:rsid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Security Contractor </w:t>
      </w:r>
      <w:r w:rsidR="00AE46BE">
        <w:rPr>
          <w:rFonts w:ascii="Abril Text" w:hAnsi="Abril Text" w:cs="Corsiva Hebrew"/>
          <w:sz w:val="24"/>
          <w:szCs w:val="24"/>
        </w:rPr>
        <w:t xml:space="preserve"> (TCF) </w:t>
      </w:r>
    </w:p>
    <w:p w14:paraId="198F3A88" w14:textId="5CA7DEE2" w:rsidR="00561346" w:rsidRPr="00AE46BE" w:rsidRDefault="00B02F63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Patrol </w:t>
      </w:r>
      <w:r w:rsidR="00AE46BE">
        <w:rPr>
          <w:rFonts w:ascii="Abril Text" w:hAnsi="Abril Text" w:cs="Corsiva Hebrew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&amp; Crime Statistics </w:t>
      </w:r>
      <w:r w:rsidR="00D83629" w:rsidRPr="00AE46BE">
        <w:rPr>
          <w:rFonts w:ascii="Abril Text" w:hAnsi="Abril Text" w:cs="Corsiva Hebrew"/>
          <w:sz w:val="24"/>
          <w:szCs w:val="24"/>
        </w:rPr>
        <w:t>- Sgt. Thomas Kitchell</w:t>
      </w:r>
      <w:r w:rsidR="00AE46BE">
        <w:rPr>
          <w:rFonts w:ascii="Abril Text" w:hAnsi="Abril Text" w:cs="Corsiva Hebrew"/>
          <w:sz w:val="24"/>
          <w:szCs w:val="24"/>
        </w:rPr>
        <w:t>, Project Manager</w:t>
      </w:r>
    </w:p>
    <w:p w14:paraId="17A50089" w14:textId="73238298" w:rsidR="005F219C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Busines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&amp; Financial </w:t>
      </w:r>
      <w:r w:rsidRPr="00AE46BE">
        <w:rPr>
          <w:rFonts w:ascii="Abril Text" w:eastAsia="Calibri" w:hAnsi="Abril Text" w:cs="Calibri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– </w:t>
      </w:r>
      <w:r w:rsidR="00561346" w:rsidRPr="00AE46BE">
        <w:rPr>
          <w:rFonts w:ascii="Abril Text" w:hAnsi="Abril Text" w:cs="Corsiva Hebrew"/>
          <w:sz w:val="24"/>
          <w:szCs w:val="24"/>
        </w:rPr>
        <w:t xml:space="preserve">Commissioner </w:t>
      </w:r>
      <w:r w:rsidRPr="00AE46BE">
        <w:rPr>
          <w:rFonts w:ascii="Abril Text" w:eastAsia="Calibri" w:hAnsi="Abril Text" w:cs="Calibri"/>
          <w:sz w:val="24"/>
          <w:szCs w:val="24"/>
        </w:rPr>
        <w:t>Terry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Hoffman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</w:p>
    <w:p w14:paraId="3455EBB1" w14:textId="3B04FB34" w:rsidR="00C93DF5" w:rsidRPr="00AE46BE" w:rsidRDefault="00C93DF5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>
        <w:rPr>
          <w:rFonts w:ascii="Abril Text" w:hAnsi="Abril Text" w:cs="Corsiva Hebrew"/>
          <w:sz w:val="24"/>
          <w:szCs w:val="24"/>
        </w:rPr>
        <w:t>Communications Update – Communications Manager Stephanie Diffin</w:t>
      </w:r>
    </w:p>
    <w:p w14:paraId="3012553F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Ol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4A5D24AF" w14:textId="72927662" w:rsidR="005F219C" w:rsidRPr="00AE46BE" w:rsidRDefault="005F219C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Soular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amera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Program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Update</w:t>
      </w:r>
      <w:r w:rsidR="00AE46BE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="00AE46BE" w:rsidRPr="00AE46BE">
        <w:rPr>
          <w:rFonts w:ascii="Abril Text" w:hAnsi="Abril Text" w:cs="Corsiva Hebrew"/>
          <w:sz w:val="24"/>
          <w:szCs w:val="24"/>
        </w:rPr>
        <w:t>-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issioner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il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lendenin</w:t>
      </w:r>
    </w:p>
    <w:p w14:paraId="72551C65" w14:textId="0DD0BC8A" w:rsidR="005F219C" w:rsidRPr="00964629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N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2070F340" w14:textId="6D46872C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Public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ent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D83629" w:rsidRPr="00AE46BE">
        <w:rPr>
          <w:rFonts w:ascii="Abril Text" w:hAnsi="Abril Text" w:cs="Corsiva Hebrew"/>
          <w:sz w:val="24"/>
          <w:szCs w:val="24"/>
        </w:rPr>
        <w:t>or Questions</w:t>
      </w:r>
    </w:p>
    <w:p w14:paraId="2830A2BC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Al Bayan Plain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Adjournment</w:t>
      </w:r>
    </w:p>
    <w:p w14:paraId="6CDFE0E2" w14:textId="77777777" w:rsidR="005F219C" w:rsidRPr="00B02F63" w:rsidRDefault="005F219C" w:rsidP="00D83629">
      <w:pPr>
        <w:spacing w:before="100" w:beforeAutospacing="1" w:after="100" w:afterAutospacing="1" w:line="360" w:lineRule="auto"/>
        <w:rPr>
          <w:rFonts w:ascii="Abril Text" w:hAnsi="Abril Text"/>
          <w:sz w:val="20"/>
          <w:szCs w:val="20"/>
        </w:rPr>
      </w:pPr>
    </w:p>
    <w:p w14:paraId="63C32F17" w14:textId="77777777" w:rsidR="005F219C" w:rsidRPr="00B9605B" w:rsidRDefault="005F219C" w:rsidP="00D83629">
      <w:pPr>
        <w:spacing w:before="100" w:beforeAutospacing="1" w:after="100" w:afterAutospacing="1"/>
        <w:rPr>
          <w:rFonts w:ascii="Helvetica Neue Medium" w:hAnsi="Helvetica Neue Medium"/>
        </w:rPr>
      </w:pPr>
    </w:p>
    <w:sectPr w:rsidR="005F219C" w:rsidRPr="00B9605B" w:rsidSect="00B02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Text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92031"/>
    <w:multiLevelType w:val="hybridMultilevel"/>
    <w:tmpl w:val="79901DD4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53441"/>
    <w:multiLevelType w:val="hybridMultilevel"/>
    <w:tmpl w:val="A25A031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E4B"/>
    <w:multiLevelType w:val="hybridMultilevel"/>
    <w:tmpl w:val="C97E6F2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4D70"/>
    <w:multiLevelType w:val="hybridMultilevel"/>
    <w:tmpl w:val="0CA2DD5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36C9D"/>
    <w:multiLevelType w:val="hybridMultilevel"/>
    <w:tmpl w:val="38CC4A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456C"/>
    <w:multiLevelType w:val="hybridMultilevel"/>
    <w:tmpl w:val="09D48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F19E3"/>
    <w:multiLevelType w:val="hybridMultilevel"/>
    <w:tmpl w:val="3F342B32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92504E9"/>
    <w:multiLevelType w:val="hybridMultilevel"/>
    <w:tmpl w:val="039AA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32D0E"/>
    <w:multiLevelType w:val="hybridMultilevel"/>
    <w:tmpl w:val="7EB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9C"/>
    <w:rsid w:val="00190D4B"/>
    <w:rsid w:val="00537688"/>
    <w:rsid w:val="00561346"/>
    <w:rsid w:val="0056797F"/>
    <w:rsid w:val="005F219C"/>
    <w:rsid w:val="006354E7"/>
    <w:rsid w:val="0081707B"/>
    <w:rsid w:val="00850012"/>
    <w:rsid w:val="00964629"/>
    <w:rsid w:val="00A241F3"/>
    <w:rsid w:val="00A33AA9"/>
    <w:rsid w:val="00AD30B2"/>
    <w:rsid w:val="00AE46BE"/>
    <w:rsid w:val="00B02F63"/>
    <w:rsid w:val="00B031D6"/>
    <w:rsid w:val="00B817CB"/>
    <w:rsid w:val="00B9605B"/>
    <w:rsid w:val="00C93DF5"/>
    <w:rsid w:val="00D83629"/>
    <w:rsid w:val="00D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DD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688"/>
  </w:style>
  <w:style w:type="paragraph" w:styleId="Heading1">
    <w:name w:val="heading 1"/>
    <w:basedOn w:val="Normal"/>
    <w:next w:val="Normal"/>
    <w:link w:val="Heading1Char"/>
    <w:uiPriority w:val="9"/>
    <w:qFormat/>
    <w:rsid w:val="0053768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68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68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68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68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68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68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6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6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7688"/>
    <w:rPr>
      <w:caps/>
      <w:color w:val="833C0B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68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68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68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68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68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68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6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68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3768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6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3768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3768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376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376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7688"/>
  </w:style>
  <w:style w:type="paragraph" w:styleId="Quote">
    <w:name w:val="Quote"/>
    <w:basedOn w:val="Normal"/>
    <w:next w:val="Normal"/>
    <w:link w:val="QuoteChar"/>
    <w:uiPriority w:val="29"/>
    <w:qFormat/>
    <w:rsid w:val="005376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76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68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68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37688"/>
    <w:rPr>
      <w:i/>
      <w:iCs/>
    </w:rPr>
  </w:style>
  <w:style w:type="character" w:styleId="IntenseEmphasis">
    <w:name w:val="Intense Emphasis"/>
    <w:uiPriority w:val="21"/>
    <w:qFormat/>
    <w:rsid w:val="005376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3768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3768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3768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688"/>
    <w:pPr>
      <w:outlineLvl w:val="9"/>
    </w:pPr>
  </w:style>
  <w:style w:type="paragraph" w:customStyle="1" w:styleId="PersonalName">
    <w:name w:val="Personal Name"/>
    <w:basedOn w:val="Title"/>
    <w:rsid w:val="00537688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4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64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AA76-CB14-418A-9C42-3481A1C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genda</vt:lpstr>
    </vt:vector>
  </TitlesOfParts>
  <Company>Dresden Capital Management LLC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ynolds</dc:creator>
  <cp:keywords/>
  <dc:description/>
  <cp:lastModifiedBy>Stephanie Diffin</cp:lastModifiedBy>
  <cp:revision>8</cp:revision>
  <cp:lastPrinted>2018-07-16T23:20:00Z</cp:lastPrinted>
  <dcterms:created xsi:type="dcterms:W3CDTF">2020-03-06T14:36:00Z</dcterms:created>
  <dcterms:modified xsi:type="dcterms:W3CDTF">2020-10-12T11:04:00Z</dcterms:modified>
</cp:coreProperties>
</file>